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7B8A80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F236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69883246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F236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7471"/>
        <w:gridCol w:w="1654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73C7F774" w14:textId="77777777" w:rsidR="00E1044B" w:rsidRPr="00E1044B" w:rsidRDefault="00E1044B" w:rsidP="00E104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مله ها</w:t>
            </w:r>
            <w:r w:rsidRPr="00E10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E10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10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فارس</w:t>
            </w:r>
            <w:r w:rsidRPr="00E10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E10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10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</w:p>
          <w:p w14:paraId="596D085D" w14:textId="62EABF6A" w:rsidR="00E1044B" w:rsidRPr="00E1044B" w:rsidRDefault="00E1044B" w:rsidP="00E104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0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 طَلَبُ العِلمِ فَرِ</w:t>
            </w:r>
            <w:r w:rsidRPr="00E10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10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ضَةٌ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                  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ب ) اَلمُومِنُ قَل</w:t>
            </w:r>
            <w:r w:rsidRPr="00E10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10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لُ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کلامِ کَث</w:t>
            </w:r>
            <w:r w:rsidRPr="00E10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10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ُ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عَمَل :</w:t>
            </w:r>
          </w:p>
          <w:p w14:paraId="1AD19D75" w14:textId="72D4EA94" w:rsidR="00E1044B" w:rsidRPr="00E1044B" w:rsidRDefault="00E1044B" w:rsidP="00E104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..........................................................................................                               </w:t>
            </w:r>
          </w:p>
          <w:p w14:paraId="76923F6F" w14:textId="756CCA7B" w:rsidR="00E1044B" w:rsidRPr="00E1044B" w:rsidRDefault="00E1044B" w:rsidP="00E104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0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کَ</w:t>
            </w:r>
            <w:r w:rsidRPr="00E10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10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َ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انَت قِ</w:t>
            </w:r>
            <w:r w:rsidRPr="00E10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10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َةُ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َلابِسِ ؟ :                                                د ) لَعِبَ </w:t>
            </w:r>
            <w:r w:rsidRPr="00E10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10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سِرٌ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َعَ أصدِقائِهِ </w:t>
            </w:r>
            <w:r w:rsidRPr="00E10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ِ</w:t>
            </w:r>
            <w:r w:rsidRPr="00E10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َدرَسَةِ :</w:t>
            </w:r>
          </w:p>
          <w:p w14:paraId="1EA67981" w14:textId="77777777" w:rsidR="00E1044B" w:rsidRPr="00E1044B" w:rsidRDefault="00E1044B" w:rsidP="00E104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..........................................................................................                               </w:t>
            </w:r>
          </w:p>
          <w:p w14:paraId="69846909" w14:textId="77777777" w:rsidR="00E1044B" w:rsidRPr="00E1044B" w:rsidRDefault="00E1044B" w:rsidP="00E104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0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أنتَ ما وَصَلتَ اِلَ</w:t>
            </w:r>
            <w:r w:rsidRPr="00E10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َدرَسَتِکَ  :                                                و ) حَفِظَکُمُ اللهُ مَعَ السَّلامة : </w:t>
            </w:r>
          </w:p>
          <w:p w14:paraId="68C2A9E2" w14:textId="77777777" w:rsidR="00FC2A49" w:rsidRPr="00E1044B" w:rsidRDefault="00FC2A49" w:rsidP="00FC2A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..........................................................................................                               </w:t>
            </w:r>
          </w:p>
          <w:p w14:paraId="01E15B50" w14:textId="5695B7B6" w:rsidR="00E1044B" w:rsidRPr="00E1044B" w:rsidRDefault="00E1044B" w:rsidP="00E104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 ) نَحنُ ما عَبَرنَا الحُدود :                                                         ح ) اَلسَّ</w:t>
            </w:r>
            <w:r w:rsidRPr="00E10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ِ</w:t>
            </w:r>
            <w:r w:rsidRPr="00E10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ُ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زَّارِع</w:t>
            </w:r>
            <w:r w:rsidRPr="00E10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ُ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َلّاحٌ وَ زَوجَتُهُ فَلّاحَةٌ  : </w:t>
            </w:r>
          </w:p>
          <w:p w14:paraId="0EFC2A48" w14:textId="77777777" w:rsidR="00FC2A49" w:rsidRPr="00E1044B" w:rsidRDefault="00FC2A49" w:rsidP="00FC2A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..........................................................................................                               </w:t>
            </w:r>
          </w:p>
          <w:p w14:paraId="5E8F2954" w14:textId="77777777" w:rsidR="00E1044B" w:rsidRPr="00E1044B" w:rsidRDefault="00E1044B" w:rsidP="00E104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0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ط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جَمالُ الباطِنِ أفضَلُ مِن جَمَالِ الظَّاهِر :                                   </w:t>
            </w:r>
            <w:r w:rsidRPr="00E10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ذَهَبَ النَّجَّارُ إلَ</w:t>
            </w:r>
            <w:r w:rsidRPr="00E10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سُّوقِ لِشِراءِ الوَسائل : </w:t>
            </w:r>
          </w:p>
          <w:p w14:paraId="4316F98A" w14:textId="0968D87A" w:rsidR="00E1044B" w:rsidRPr="00E1044B" w:rsidRDefault="00FC2A49" w:rsidP="00FC2A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..........................................................................................                               </w:t>
            </w:r>
          </w:p>
          <w:p w14:paraId="636FEC7C" w14:textId="77777777" w:rsidR="00E1044B" w:rsidRPr="00E1044B" w:rsidRDefault="00E1044B" w:rsidP="00E104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0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لَونُ السَّماءِ أزرَق :                                                              ل ): هَل سَمِحتَ لِ</w:t>
            </w:r>
            <w:r w:rsidRPr="00E10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الکلام  : </w:t>
            </w:r>
          </w:p>
          <w:p w14:paraId="2EFF5F93" w14:textId="366B7B21" w:rsidR="00D65F1F" w:rsidRPr="0037788C" w:rsidRDefault="00FC2A49" w:rsidP="00FC2A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04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..........................................................................................                               </w:t>
            </w:r>
          </w:p>
        </w:tc>
        <w:tc>
          <w:tcPr>
            <w:tcW w:w="685" w:type="dxa"/>
          </w:tcPr>
          <w:p w14:paraId="16024932" w14:textId="70C2B626" w:rsidR="00D65F1F" w:rsidRDefault="007B4F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2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773B716C" w14:textId="77777777" w:rsidR="00B77253" w:rsidRPr="00B77253" w:rsidRDefault="00B77253" w:rsidP="00B772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772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ه درست را انتخاب کن</w:t>
            </w:r>
            <w:r w:rsidRPr="00B772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772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B772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</w:p>
          <w:p w14:paraId="3E7B2C41" w14:textId="77777777" w:rsidR="00B77253" w:rsidRPr="00B77253" w:rsidRDefault="00B77253" w:rsidP="00B772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772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 . نَحنُ فَرِحنا کَث</w:t>
            </w:r>
            <w:r w:rsidRPr="00B772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772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اً</w:t>
            </w:r>
            <w:r w:rsidRPr="00B772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؟  الف ) شما بس</w:t>
            </w:r>
            <w:r w:rsidRPr="00B772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772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ر</w:t>
            </w:r>
            <w:r w:rsidRPr="00B772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خوشحال شد</w:t>
            </w:r>
            <w:r w:rsidRPr="00B772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772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B772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 ب ) ما بس</w:t>
            </w:r>
            <w:r w:rsidRPr="00B772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772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ر</w:t>
            </w:r>
            <w:r w:rsidRPr="00B772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خوشحال شد</w:t>
            </w:r>
            <w:r w:rsidRPr="00B772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772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</w:t>
            </w:r>
          </w:p>
          <w:p w14:paraId="165D825F" w14:textId="77777777" w:rsidR="00B77253" w:rsidRPr="00B77253" w:rsidRDefault="00B77253" w:rsidP="00B772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772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2 . ما هِ</w:t>
            </w:r>
            <w:r w:rsidRPr="00B772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B772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ُصُول السَّنَةِ ؟  : </w:t>
            </w:r>
          </w:p>
          <w:p w14:paraId="668518A6" w14:textId="1C5F384D" w:rsidR="00CB3CFA" w:rsidRPr="00E255B1" w:rsidRDefault="00B77253" w:rsidP="00B772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772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B772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فصل ها</w:t>
            </w:r>
            <w:r w:rsidRPr="00B772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772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سال چه هستند ؟                                            ب ) روز ها</w:t>
            </w:r>
            <w:r w:rsidRPr="00B772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772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هفته را نام ببر</w:t>
            </w:r>
            <w:r w:rsidRPr="00B772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772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B772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؟</w:t>
            </w:r>
          </w:p>
        </w:tc>
        <w:tc>
          <w:tcPr>
            <w:tcW w:w="685" w:type="dxa"/>
          </w:tcPr>
          <w:p w14:paraId="1B0F9390" w14:textId="0BFFA7E2" w:rsidR="00CB3CFA" w:rsidRPr="00E255B1" w:rsidRDefault="00B772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1C69CE" w:rsidRPr="00E255B1" w14:paraId="52E57887" w14:textId="77777777" w:rsidTr="001C69CE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1C69CE" w:rsidRDefault="001C69C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</w:tcBorders>
          </w:tcPr>
          <w:p w14:paraId="3FB333B8" w14:textId="654014B3" w:rsidR="001C69CE" w:rsidRPr="0037788C" w:rsidRDefault="001C69CE" w:rsidP="00CC1FA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772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صو</w:t>
            </w:r>
            <w:r w:rsidRPr="00B772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772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B772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وبرو چه رنگ</w:t>
            </w:r>
            <w:r w:rsidRPr="00B772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772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نشان م</w:t>
            </w:r>
            <w:r w:rsidRPr="00B772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772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هد ؟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</w:tcPr>
          <w:p w14:paraId="651B9407" w14:textId="732DDD38" w:rsidR="001C69CE" w:rsidRPr="0037788C" w:rsidRDefault="001C69CE" w:rsidP="001C69C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BAEB6F6" wp14:editId="0D117E7B">
                  <wp:extent cx="890270" cy="63373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58D3DD81" w14:textId="57369C6B" w:rsidR="001C69CE" w:rsidRPr="00E255B1" w:rsidRDefault="001C69C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21C5024" w14:textId="77777777" w:rsidR="0085362B" w:rsidRPr="0085362B" w:rsidRDefault="0085362B" w:rsidP="0085362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5362B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ات مترادف و متضاد را معلوم کن</w:t>
            </w:r>
            <w:r w:rsidRPr="0085362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5362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85362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 = ، # ) </w:t>
            </w:r>
          </w:p>
          <w:p w14:paraId="02FE1F6F" w14:textId="533B3B96" w:rsidR="00283B46" w:rsidRPr="007E39A6" w:rsidRDefault="0085362B" w:rsidP="0085362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5362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عُدوان</w:t>
            </w:r>
            <w:r w:rsidRPr="0085362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 صَداقة                          رَخ</w:t>
            </w:r>
            <w:r w:rsidRPr="0085362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5362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صة</w:t>
            </w:r>
            <w:r w:rsidRPr="0085362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 غال</w:t>
            </w:r>
            <w:r w:rsidRPr="0085362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5362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</w:p>
        </w:tc>
        <w:tc>
          <w:tcPr>
            <w:tcW w:w="685" w:type="dxa"/>
          </w:tcPr>
          <w:p w14:paraId="6A08967A" w14:textId="0B39C7AB" w:rsidR="004F3EE4" w:rsidRDefault="00275CD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  <w:gridSpan w:val="2"/>
          </w:tcPr>
          <w:p w14:paraId="76C450CF" w14:textId="77777777" w:rsidR="0085362B" w:rsidRPr="0085362B" w:rsidRDefault="0085362B" w:rsidP="0085362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5362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لمات مشخص شده را به فارسی ترجمه کنید</w:t>
            </w:r>
          </w:p>
          <w:p w14:paraId="78651236" w14:textId="645D01B2" w:rsidR="00BC1D00" w:rsidRPr="00031617" w:rsidRDefault="0085362B" w:rsidP="0085362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5362B">
              <w:rPr>
                <w:rFonts w:ascii="Traditional Arabic" w:hAnsi="Traditional Arabic" w:cs="Traditional Arabic" w:hint="cs"/>
                <w:sz w:val="28"/>
                <w:szCs w:val="28"/>
                <w:u w:val="thick"/>
                <w:rtl/>
              </w:rPr>
              <w:t>جَاءَ</w:t>
            </w:r>
            <w:r w:rsidRPr="0085362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صاحِبُ المَصنَعِ وَ اَعطاهُ </w:t>
            </w:r>
            <w:r w:rsidRPr="0085362B">
              <w:rPr>
                <w:rFonts w:ascii="Traditional Arabic" w:hAnsi="Traditional Arabic" w:cs="Traditional Arabic" w:hint="cs"/>
                <w:sz w:val="28"/>
                <w:szCs w:val="28"/>
                <w:u w:val="thick"/>
                <w:rtl/>
              </w:rPr>
              <w:t>مِفتاحاً</w:t>
            </w:r>
            <w:r w:rsidRPr="0085362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ذَهَبِیًّا :</w:t>
            </w:r>
          </w:p>
        </w:tc>
        <w:tc>
          <w:tcPr>
            <w:tcW w:w="685" w:type="dxa"/>
          </w:tcPr>
          <w:p w14:paraId="5878A4D1" w14:textId="3ABE2505" w:rsidR="00BC1D00" w:rsidRDefault="00BA69A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2"/>
          </w:tcPr>
          <w:p w14:paraId="0F83FF81" w14:textId="77777777" w:rsidR="00BA69A9" w:rsidRPr="00BA69A9" w:rsidRDefault="00BA69A9" w:rsidP="00BA69A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69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دام کلمه با سا</w:t>
            </w:r>
            <w:r w:rsidRPr="00BA69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69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BA69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ات ناهماهنگ است </w:t>
            </w:r>
          </w:p>
          <w:p w14:paraId="55EDA173" w14:textId="39286085" w:rsidR="00BA69A9" w:rsidRPr="00BA69A9" w:rsidRDefault="00BA69A9" w:rsidP="00BA69A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69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BA69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َخضَر                اَحمَر          </w:t>
            </w:r>
            <w:r w:rsidR="00655B8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A69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الرَّب</w:t>
            </w:r>
            <w:r w:rsidRPr="00BA69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69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</w:t>
            </w:r>
            <w:r w:rsidRPr="00BA69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="00655B8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</w:t>
            </w:r>
            <w:r w:rsidRPr="00BA69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ب</w:t>
            </w:r>
            <w:r w:rsidRPr="00BA69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BA69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ض</w:t>
            </w:r>
          </w:p>
          <w:p w14:paraId="6E7B32A2" w14:textId="18578B5A" w:rsidR="00335947" w:rsidRPr="00DD03C6" w:rsidRDefault="00BA69A9" w:rsidP="00BA69A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69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BA69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قَم</w:t>
            </w:r>
            <w:r w:rsidRPr="00BA69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69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ص</w:t>
            </w:r>
            <w:r w:rsidRPr="00BA69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فُستان                 جَوّال                 سِروال</w:t>
            </w:r>
          </w:p>
        </w:tc>
        <w:tc>
          <w:tcPr>
            <w:tcW w:w="685" w:type="dxa"/>
          </w:tcPr>
          <w:p w14:paraId="07526C43" w14:textId="24B9EAB2" w:rsidR="00CB3CFA" w:rsidRDefault="00BA69A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4E87E58" w14:textId="77777777" w:rsidR="00BA69A9" w:rsidRPr="00BA69A9" w:rsidRDefault="00BA69A9" w:rsidP="00BA69A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69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گز</w:t>
            </w:r>
            <w:r w:rsidRPr="00BA69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69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BA69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انتخاب کن</w:t>
            </w:r>
            <w:r w:rsidRPr="00BA69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69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A69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2643DD5F" w14:textId="77777777" w:rsidR="00BA69A9" w:rsidRPr="00BA69A9" w:rsidRDefault="00BA69A9" w:rsidP="00BA69A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69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BA69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َلمُعلِّمُ .......................... فِ</w:t>
            </w:r>
            <w:r w:rsidRPr="00BA69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69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فِّ .                دَخَلَ                 دَخَلتُ</w:t>
            </w:r>
          </w:p>
          <w:p w14:paraId="5EBA5D05" w14:textId="547D5433" w:rsidR="00C86C66" w:rsidRPr="006A21C2" w:rsidRDefault="00BA69A9" w:rsidP="00BA69A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69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نا</w:t>
            </w:r>
            <w:r w:rsidRPr="00BA69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 المَحصُول . </w:t>
            </w:r>
            <w:r w:rsidRPr="00BA69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</w:t>
            </w:r>
            <w:r w:rsidRPr="00BA69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َصَدتَ              حَصَدتُ</w:t>
            </w:r>
          </w:p>
        </w:tc>
        <w:tc>
          <w:tcPr>
            <w:tcW w:w="685" w:type="dxa"/>
          </w:tcPr>
          <w:p w14:paraId="2E8F8400" w14:textId="6AF041B5" w:rsidR="00C86C66" w:rsidRPr="00E255B1" w:rsidRDefault="00BA69A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0D9B2036" w14:textId="77777777" w:rsidR="00050069" w:rsidRDefault="00BA69A9" w:rsidP="00D72A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69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رد</w:t>
            </w:r>
            <w:r w:rsidRPr="00BA69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69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BA69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 را به رد</w:t>
            </w:r>
            <w:r w:rsidRPr="00BA69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69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BA69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 وصل کن</w:t>
            </w:r>
            <w:r w:rsidRPr="00BA69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69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A69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4622"/>
            </w:tblGrid>
            <w:tr w:rsidR="00B87A8A" w:rsidRPr="00B87A8A" w14:paraId="0002E52D" w14:textId="77777777" w:rsidTr="00B87A8A">
              <w:trPr>
                <w:jc w:val="center"/>
              </w:trPr>
              <w:tc>
                <w:tcPr>
                  <w:tcW w:w="1022" w:type="dxa"/>
                </w:tcPr>
                <w:p w14:paraId="132F7044" w14:textId="77777777" w:rsidR="00B87A8A" w:rsidRPr="00B87A8A" w:rsidRDefault="00B87A8A" w:rsidP="00B87A8A">
                  <w:pPr>
                    <w:spacing w:line="360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ف</w:t>
                  </w:r>
                </w:p>
              </w:tc>
              <w:tc>
                <w:tcPr>
                  <w:tcW w:w="4622" w:type="dxa"/>
                </w:tcPr>
                <w:p w14:paraId="1DF2A078" w14:textId="77777777" w:rsidR="00B87A8A" w:rsidRPr="00B87A8A" w:rsidRDefault="00B87A8A" w:rsidP="00B87A8A">
                  <w:pPr>
                    <w:spacing w:line="360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فُستان ، العِلم ، الدُّنیا ، الصَّلاة</w:t>
                  </w:r>
                </w:p>
              </w:tc>
            </w:tr>
            <w:tr w:rsidR="00B87A8A" w:rsidRPr="00B87A8A" w14:paraId="58C7D09A" w14:textId="77777777" w:rsidTr="00B87A8A">
              <w:trPr>
                <w:jc w:val="center"/>
              </w:trPr>
              <w:tc>
                <w:tcPr>
                  <w:tcW w:w="1022" w:type="dxa"/>
                  <w:shd w:val="clear" w:color="auto" w:fill="BFBFBF" w:themeFill="background1" w:themeFillShade="BF"/>
                </w:tcPr>
                <w:p w14:paraId="0A1EB110" w14:textId="77777777" w:rsidR="00B87A8A" w:rsidRPr="00B87A8A" w:rsidRDefault="00B87A8A" w:rsidP="00B87A8A">
                  <w:pPr>
                    <w:spacing w:line="360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4622" w:type="dxa"/>
                  <w:shd w:val="clear" w:color="auto" w:fill="BFBFBF" w:themeFill="background1" w:themeFillShade="BF"/>
                </w:tcPr>
                <w:p w14:paraId="567B71C1" w14:textId="77777777" w:rsidR="00B87A8A" w:rsidRPr="00B87A8A" w:rsidRDefault="00B87A8A" w:rsidP="00B87A8A">
                  <w:pPr>
                    <w:spacing w:line="360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َزرَعةُ الاخِرة ، کَنز ، مِن ملابِسِ النِّساء ، عَمُودُ الدِّین</w:t>
                  </w:r>
                </w:p>
              </w:tc>
            </w:tr>
          </w:tbl>
          <w:p w14:paraId="42ABD10F" w14:textId="3AB00420" w:rsidR="00B87A8A" w:rsidRPr="00E255B1" w:rsidRDefault="00B87A8A" w:rsidP="00D72A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47FF7E7" w14:textId="1E15AE0D" w:rsidR="00050069" w:rsidRPr="00E255B1" w:rsidRDefault="00BA69A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96BB1AA" w14:textId="77777777" w:rsidR="00FE208C" w:rsidRPr="00FE208C" w:rsidRDefault="00FE208C" w:rsidP="00FE20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E20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ز</w:t>
            </w:r>
            <w:r w:rsidRPr="00FE20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E20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FE20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ها</w:t>
            </w:r>
            <w:r w:rsidRPr="00FE20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E20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ض</w:t>
            </w:r>
            <w:r w:rsidRPr="00FE20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E20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ط بکش</w:t>
            </w:r>
            <w:r w:rsidRPr="00FE20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E20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FE20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73E7B811" w14:textId="638BADA2" w:rsidR="00CB3CFA" w:rsidRPr="00CB3CFA" w:rsidRDefault="00FE208C" w:rsidP="00FE20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E20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FE20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َلسَّمَکَةُ الحَجَر</w:t>
            </w:r>
            <w:r w:rsidRPr="00FE20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FE20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ُ</w:t>
            </w:r>
            <w:r w:rsidRPr="00FE20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قَعَت فِ</w:t>
            </w:r>
            <w:r w:rsidRPr="00FE20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E20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اء                                         ب ) اَنتُم ما رَجَعتُم مِنَ الجَبَلِ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4789A3AA" w:rsidR="00CB3CFA" w:rsidRDefault="00B87A8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4F8E2C97" w14:textId="77777777" w:rsidR="00914784" w:rsidRPr="00914784" w:rsidRDefault="00914784" w:rsidP="0091478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147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گز</w:t>
            </w:r>
            <w:r w:rsidRPr="0091478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1478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9147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برا</w:t>
            </w:r>
            <w:r w:rsidRPr="0091478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147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</w:t>
            </w:r>
            <w:r w:rsidRPr="0091478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147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91478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147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نتخاب کن</w:t>
            </w:r>
            <w:r w:rsidRPr="0091478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1478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147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</w:t>
            </w:r>
          </w:p>
          <w:p w14:paraId="1C5175CC" w14:textId="77777777" w:rsidR="00914784" w:rsidRPr="00914784" w:rsidRDefault="00914784" w:rsidP="0091478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1478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9147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َل</w:t>
            </w:r>
            <w:r w:rsidRPr="0091478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91478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</w:t>
            </w:r>
            <w:r w:rsidRPr="009147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1478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91478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ُ</w:t>
            </w:r>
            <w:r w:rsidRPr="009147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بتِ وَ غَداً </w:t>
            </w:r>
            <w:r w:rsidRPr="0091478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91478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ُ</w:t>
            </w:r>
            <w:r w:rsidRPr="009147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                   الأحَد                    الإثنَ</w:t>
            </w:r>
            <w:r w:rsidRPr="0091478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1478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9147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7C20DDE2" w14:textId="2C22F9A6" w:rsidR="00914784" w:rsidRPr="00914784" w:rsidRDefault="00914784" w:rsidP="0091478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1478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9147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لشِّتاء فَصلٌ ...............                                              حَارٌ                       باردٌ </w:t>
            </w:r>
          </w:p>
          <w:p w14:paraId="13ED31F2" w14:textId="6249A1B4" w:rsidR="00914784" w:rsidRPr="00914784" w:rsidRDefault="00914784" w:rsidP="0091478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1478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9147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لَونُ المَوزِ ..................       </w:t>
            </w:r>
            <w:r w:rsidRPr="009147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147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اَصفَر                     اَب</w:t>
            </w:r>
            <w:r w:rsidRPr="0091478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91478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ض</w:t>
            </w:r>
          </w:p>
          <w:p w14:paraId="388C2BB2" w14:textId="67443047" w:rsidR="002D022B" w:rsidRPr="00335947" w:rsidRDefault="00914784" w:rsidP="0091478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1478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147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لسُّوالُ ........................ </w:t>
            </w:r>
            <w:r w:rsidRPr="009147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9147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147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نِصفُ العِلم           آفَةُ العِلم</w:t>
            </w:r>
          </w:p>
        </w:tc>
        <w:tc>
          <w:tcPr>
            <w:tcW w:w="685" w:type="dxa"/>
          </w:tcPr>
          <w:p w14:paraId="7475146B" w14:textId="065880C9" w:rsidR="002D022B" w:rsidRDefault="00B87A8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9CB32EF" w14:textId="77777777" w:rsidR="005448E8" w:rsidRPr="005448E8" w:rsidRDefault="005448E8" w:rsidP="005448E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48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کن</w:t>
            </w:r>
            <w:r w:rsidRPr="005448E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48E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448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5D0BA71B" w14:textId="43B4E830" w:rsidR="00655B86" w:rsidRDefault="005448E8" w:rsidP="005448E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48E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َفَعَ</w:t>
            </w:r>
            <w:r w:rsidRPr="005448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پرداخت        </w:t>
            </w:r>
            <w:r w:rsidR="00655B8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bookmarkStart w:id="0" w:name="_GoBack"/>
            <w:bookmarkEnd w:id="0"/>
            <w:r w:rsidRPr="005448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هُنَّ دَفَعنَ : ............................                   </w:t>
            </w:r>
          </w:p>
          <w:p w14:paraId="336DF170" w14:textId="23169A04" w:rsidR="005448E8" w:rsidRPr="005448E8" w:rsidRDefault="005448E8" w:rsidP="005448E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48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بَرَ : عبور کرد                 اَنتُم عَبَرتُم : ..........................</w:t>
            </w:r>
          </w:p>
          <w:p w14:paraId="351F51D0" w14:textId="77777777" w:rsidR="00655B86" w:rsidRDefault="005448E8" w:rsidP="005448E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48E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صَرَ</w:t>
            </w:r>
            <w:r w:rsidRPr="005448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  <w:r w:rsidRPr="005448E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48E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</w:t>
            </w:r>
            <w:r w:rsidRPr="005448E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48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رد             اَلرِّجالُ مَا نَصَرُوا : ......................                </w:t>
            </w:r>
          </w:p>
          <w:p w14:paraId="2C381BD2" w14:textId="0D92618C" w:rsidR="00CB1E44" w:rsidRPr="002B4109" w:rsidRDefault="005448E8" w:rsidP="005448E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48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نَظَرَ : نگاه کرد                  هُم مَا نَظَرُوا : .......................        </w:t>
            </w:r>
          </w:p>
        </w:tc>
        <w:tc>
          <w:tcPr>
            <w:tcW w:w="685" w:type="dxa"/>
          </w:tcPr>
          <w:p w14:paraId="7F9023F9" w14:textId="0C515233" w:rsidR="00E12289" w:rsidRDefault="00B87A8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</w:tcPr>
          <w:p w14:paraId="1764B3E3" w14:textId="77777777" w:rsidR="00D65F1F" w:rsidRDefault="00B87A8A" w:rsidP="00DD68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7A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دول ز</w:t>
            </w:r>
            <w:r w:rsidRPr="00B87A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87A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B87A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کامل کن</w:t>
            </w:r>
            <w:r w:rsidRPr="00B87A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87A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</w:p>
          <w:tbl>
            <w:tblPr>
              <w:tblStyle w:val="TableGrid"/>
              <w:bidiVisual/>
              <w:tblW w:w="698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1276"/>
              <w:gridCol w:w="1559"/>
              <w:gridCol w:w="1701"/>
              <w:gridCol w:w="1504"/>
            </w:tblGrid>
            <w:tr w:rsidR="00B87A8A" w:rsidRPr="00B87A8A" w14:paraId="74CF8E1E" w14:textId="77777777" w:rsidTr="000A5B98">
              <w:trPr>
                <w:trHeight w:val="177"/>
                <w:jc w:val="center"/>
              </w:trPr>
              <w:tc>
                <w:tcPr>
                  <w:tcW w:w="942" w:type="dxa"/>
                </w:tcPr>
                <w:p w14:paraId="62114313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رنگها</w:t>
                  </w:r>
                </w:p>
              </w:tc>
              <w:tc>
                <w:tcPr>
                  <w:tcW w:w="1276" w:type="dxa"/>
                </w:tcPr>
                <w:p w14:paraId="4B470D56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سبز : </w:t>
                  </w:r>
                </w:p>
                <w:p w14:paraId="7FD7897C" w14:textId="4AF3400D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...</w:t>
                  </w:r>
                </w:p>
              </w:tc>
              <w:tc>
                <w:tcPr>
                  <w:tcW w:w="1559" w:type="dxa"/>
                </w:tcPr>
                <w:p w14:paraId="0AC253CF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سفید :</w:t>
                  </w:r>
                </w:p>
                <w:p w14:paraId="5C15E61E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اَبیَض</w:t>
                  </w:r>
                </w:p>
              </w:tc>
              <w:tc>
                <w:tcPr>
                  <w:tcW w:w="1701" w:type="dxa"/>
                </w:tcPr>
                <w:p w14:paraId="4F29F666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سرخ : </w:t>
                  </w:r>
                </w:p>
                <w:p w14:paraId="17DE774E" w14:textId="70ED1DA5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  <w:tc>
                <w:tcPr>
                  <w:tcW w:w="1504" w:type="dxa"/>
                </w:tcPr>
                <w:p w14:paraId="4C93B36B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زرد : </w:t>
                  </w:r>
                </w:p>
                <w:p w14:paraId="5956DFAB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َصفَر</w:t>
                  </w:r>
                </w:p>
              </w:tc>
            </w:tr>
            <w:tr w:rsidR="00B87A8A" w:rsidRPr="00B87A8A" w14:paraId="6EB691F0" w14:textId="77777777" w:rsidTr="000A5B98">
              <w:trPr>
                <w:trHeight w:val="260"/>
                <w:jc w:val="center"/>
              </w:trPr>
              <w:tc>
                <w:tcPr>
                  <w:tcW w:w="942" w:type="dxa"/>
                  <w:shd w:val="clear" w:color="auto" w:fill="BFBFBF" w:themeFill="background1" w:themeFillShade="BF"/>
                </w:tcPr>
                <w:p w14:paraId="598BFD6C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فصلها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14:paraId="6A86010F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بهار : </w:t>
                  </w:r>
                </w:p>
                <w:p w14:paraId="31E37AB6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رَّبیع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</w:tcPr>
                <w:p w14:paraId="7EE75EEC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تابستان : </w:t>
                  </w:r>
                </w:p>
                <w:p w14:paraId="0D317687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.......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3D9CD702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پاییز : </w:t>
                  </w:r>
                </w:p>
                <w:p w14:paraId="44F149E2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  <w:tc>
                <w:tcPr>
                  <w:tcW w:w="1504" w:type="dxa"/>
                  <w:shd w:val="clear" w:color="auto" w:fill="BFBFBF" w:themeFill="background1" w:themeFillShade="BF"/>
                </w:tcPr>
                <w:p w14:paraId="77AC3AFD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زمستان :</w:t>
                  </w:r>
                </w:p>
                <w:p w14:paraId="255FFE96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شِّتاء</w:t>
                  </w:r>
                </w:p>
              </w:tc>
            </w:tr>
            <w:tr w:rsidR="00B87A8A" w:rsidRPr="00B87A8A" w14:paraId="585EACCE" w14:textId="77777777" w:rsidTr="000A5B98">
              <w:trPr>
                <w:trHeight w:val="260"/>
                <w:jc w:val="center"/>
              </w:trPr>
              <w:tc>
                <w:tcPr>
                  <w:tcW w:w="942" w:type="dxa"/>
                </w:tcPr>
                <w:p w14:paraId="6D098F08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یام هفته</w:t>
                  </w:r>
                </w:p>
              </w:tc>
              <w:tc>
                <w:tcPr>
                  <w:tcW w:w="1276" w:type="dxa"/>
                </w:tcPr>
                <w:p w14:paraId="22C12703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شنبه :</w:t>
                  </w:r>
                </w:p>
                <w:p w14:paraId="6702505D" w14:textId="05CB78F8" w:rsidR="00B87A8A" w:rsidRPr="00B87A8A" w:rsidRDefault="00B87A8A" w:rsidP="00B87A8A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lastRenderedPageBreak/>
                    <w:t>.............</w:t>
                  </w:r>
                </w:p>
              </w:tc>
              <w:tc>
                <w:tcPr>
                  <w:tcW w:w="1559" w:type="dxa"/>
                </w:tcPr>
                <w:p w14:paraId="688314D3" w14:textId="77777777" w:rsidR="00CF265D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lastRenderedPageBreak/>
                    <w:t>یک شنبه :</w:t>
                  </w:r>
                </w:p>
                <w:p w14:paraId="5ED1FB6A" w14:textId="687EEE26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lastRenderedPageBreak/>
                    <w:t>الاَحد</w:t>
                  </w:r>
                </w:p>
              </w:tc>
              <w:tc>
                <w:tcPr>
                  <w:tcW w:w="1701" w:type="dxa"/>
                </w:tcPr>
                <w:p w14:paraId="38A70679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lastRenderedPageBreak/>
                    <w:t xml:space="preserve">دو شنبه : </w:t>
                  </w:r>
                </w:p>
                <w:p w14:paraId="7AB0182F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lastRenderedPageBreak/>
                    <w:t>الإثنَین</w:t>
                  </w:r>
                </w:p>
              </w:tc>
              <w:tc>
                <w:tcPr>
                  <w:tcW w:w="1504" w:type="dxa"/>
                </w:tcPr>
                <w:p w14:paraId="509CC72C" w14:textId="77777777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lastRenderedPageBreak/>
                    <w:t>سه شنبه:</w:t>
                  </w:r>
                </w:p>
                <w:p w14:paraId="2991C5D1" w14:textId="4EE109D5" w:rsidR="00B87A8A" w:rsidRPr="00B87A8A" w:rsidRDefault="00B87A8A" w:rsidP="00B87A8A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7A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lastRenderedPageBreak/>
                    <w:t>................</w:t>
                  </w:r>
                </w:p>
              </w:tc>
            </w:tr>
          </w:tbl>
          <w:p w14:paraId="030A9A57" w14:textId="3CC9739A" w:rsidR="00B87A8A" w:rsidRPr="002B4109" w:rsidRDefault="00B87A8A" w:rsidP="00DD68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48CFBF44" w14:textId="01B2CF46" w:rsidR="00D65F1F" w:rsidRDefault="00B87A8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.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  <w:gridSpan w:val="2"/>
          </w:tcPr>
          <w:p w14:paraId="3F8C357A" w14:textId="77777777" w:rsidR="00B87A8A" w:rsidRPr="00B87A8A" w:rsidRDefault="00B87A8A" w:rsidP="00B87A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7A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کالمه : </w:t>
            </w:r>
          </w:p>
          <w:p w14:paraId="00EC56CD" w14:textId="77777777" w:rsidR="00B87A8A" w:rsidRPr="00B87A8A" w:rsidRDefault="00B87A8A" w:rsidP="00B87A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7A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</w:t>
            </w:r>
            <w:r w:rsidRPr="00B87A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87A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َ</w:t>
            </w:r>
            <w:r w:rsidRPr="00B87A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الُک ؟ ...................................</w:t>
            </w:r>
          </w:p>
          <w:p w14:paraId="04A998F2" w14:textId="05CAA2E9" w:rsidR="00E12289" w:rsidRPr="002B4109" w:rsidRDefault="00B87A8A" w:rsidP="00B87A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7A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َا</w:t>
            </w:r>
            <w:r w:rsidRPr="00B87A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ِسمُک ؟.....................................</w:t>
            </w:r>
          </w:p>
        </w:tc>
        <w:tc>
          <w:tcPr>
            <w:tcW w:w="685" w:type="dxa"/>
          </w:tcPr>
          <w:p w14:paraId="795D28CB" w14:textId="16735D09" w:rsidR="00E12289" w:rsidRDefault="00B87A8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C69CE"/>
    <w:rsid w:val="001D70F7"/>
    <w:rsid w:val="001E27AB"/>
    <w:rsid w:val="001F38B1"/>
    <w:rsid w:val="00214EF5"/>
    <w:rsid w:val="00265EA7"/>
    <w:rsid w:val="00274B35"/>
    <w:rsid w:val="00275CDC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48E8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5B86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B4F72"/>
    <w:rsid w:val="007E39A6"/>
    <w:rsid w:val="007E59D0"/>
    <w:rsid w:val="00810612"/>
    <w:rsid w:val="0085362B"/>
    <w:rsid w:val="00860325"/>
    <w:rsid w:val="0086132F"/>
    <w:rsid w:val="008B0BD2"/>
    <w:rsid w:val="008B6539"/>
    <w:rsid w:val="008C4213"/>
    <w:rsid w:val="008E060A"/>
    <w:rsid w:val="00914784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77253"/>
    <w:rsid w:val="00B87A8A"/>
    <w:rsid w:val="00B91290"/>
    <w:rsid w:val="00B926A6"/>
    <w:rsid w:val="00BA69A9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265D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044B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2365C"/>
    <w:rsid w:val="00F7775A"/>
    <w:rsid w:val="00F87F22"/>
    <w:rsid w:val="00FC2A49"/>
    <w:rsid w:val="00FD56B6"/>
    <w:rsid w:val="00FD592A"/>
    <w:rsid w:val="00FE208C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D490-9620-4215-AF0D-D2CE8D0E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74</cp:revision>
  <cp:lastPrinted>2019-07-27T00:43:00Z</cp:lastPrinted>
  <dcterms:created xsi:type="dcterms:W3CDTF">2019-07-15T10:58:00Z</dcterms:created>
  <dcterms:modified xsi:type="dcterms:W3CDTF">2019-08-30T12:29:00Z</dcterms:modified>
</cp:coreProperties>
</file>